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D722D" w14:textId="1644370F" w:rsidR="00E41D24" w:rsidRPr="008D0548" w:rsidRDefault="00E41D24" w:rsidP="00E41D24">
      <w:pPr>
        <w:jc w:val="both"/>
        <w:rPr>
          <w:rFonts w:cs="Arial"/>
          <w:b/>
          <w:szCs w:val="24"/>
        </w:rPr>
      </w:pPr>
      <w:bookmarkStart w:id="0" w:name="_GoBack"/>
      <w:bookmarkEnd w:id="0"/>
      <w:r w:rsidRPr="008D0548">
        <w:rPr>
          <w:rFonts w:cs="Arial"/>
          <w:b/>
          <w:szCs w:val="24"/>
        </w:rPr>
        <w:t>Suppl. Table 1:</w:t>
      </w:r>
      <w:r w:rsidRPr="00EA101A">
        <w:rPr>
          <w:rFonts w:cs="Arial"/>
          <w:szCs w:val="24"/>
        </w:rPr>
        <w:t xml:space="preserve"> </w:t>
      </w:r>
      <w:r w:rsidRPr="008D0548">
        <w:rPr>
          <w:rFonts w:cs="Arial"/>
          <w:b/>
          <w:szCs w:val="24"/>
        </w:rPr>
        <w:t xml:space="preserve">Oligonucleotides used for amplification of </w:t>
      </w:r>
      <w:r w:rsidR="00375239" w:rsidRPr="008D0548">
        <w:rPr>
          <w:rFonts w:cs="Arial"/>
          <w:b/>
          <w:szCs w:val="24"/>
        </w:rPr>
        <w:t xml:space="preserve">house-keeping genes, TH responsive genes and TH transporters </w:t>
      </w:r>
      <w:r w:rsidRPr="008D0548">
        <w:rPr>
          <w:rFonts w:cs="Arial"/>
          <w:b/>
          <w:szCs w:val="24"/>
        </w:rPr>
        <w:t xml:space="preserve">in </w:t>
      </w:r>
      <w:r w:rsidR="00947A5C" w:rsidRPr="008D0548">
        <w:rPr>
          <w:rFonts w:cs="Arial"/>
          <w:b/>
          <w:szCs w:val="24"/>
        </w:rPr>
        <w:t xml:space="preserve">real-time </w:t>
      </w:r>
      <w:r w:rsidRPr="008D0548">
        <w:rPr>
          <w:rFonts w:cs="Arial"/>
          <w:b/>
          <w:szCs w:val="24"/>
        </w:rPr>
        <w:t xml:space="preserve">PCR 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253"/>
      </w:tblGrid>
      <w:tr w:rsidR="00326329" w:rsidRPr="00EA101A" w14:paraId="1EE6296E" w14:textId="77777777" w:rsidTr="00431B83">
        <w:tc>
          <w:tcPr>
            <w:tcW w:w="1384" w:type="dxa"/>
            <w:vAlign w:val="center"/>
          </w:tcPr>
          <w:p w14:paraId="13F3BC17" w14:textId="7ED03447" w:rsidR="00326329" w:rsidRPr="00F13880" w:rsidRDefault="00326329" w:rsidP="00431B83">
            <w:pPr>
              <w:jc w:val="center"/>
              <w:rPr>
                <w:rFonts w:cs="Arial"/>
                <w:szCs w:val="24"/>
              </w:rPr>
            </w:pPr>
            <w:r w:rsidRPr="00F13880">
              <w:rPr>
                <w:rFonts w:cs="Arial"/>
                <w:szCs w:val="24"/>
              </w:rPr>
              <w:t>gene</w:t>
            </w:r>
          </w:p>
        </w:tc>
        <w:tc>
          <w:tcPr>
            <w:tcW w:w="3969" w:type="dxa"/>
            <w:vAlign w:val="center"/>
          </w:tcPr>
          <w:p w14:paraId="08837A87" w14:textId="15BA03DA" w:rsidR="00326329" w:rsidRPr="00F13880" w:rsidRDefault="00326329" w:rsidP="00431B83">
            <w:pPr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F13880">
              <w:rPr>
                <w:rFonts w:eastAsia="Times New Roman" w:cs="Arial"/>
                <w:szCs w:val="24"/>
                <w:lang w:eastAsia="de-DE"/>
              </w:rPr>
              <w:t>Forward primer</w:t>
            </w:r>
          </w:p>
        </w:tc>
        <w:tc>
          <w:tcPr>
            <w:tcW w:w="4253" w:type="dxa"/>
            <w:vAlign w:val="center"/>
          </w:tcPr>
          <w:p w14:paraId="37003B0D" w14:textId="5BB0AF4B" w:rsidR="00326329" w:rsidRPr="00F13880" w:rsidRDefault="00326329" w:rsidP="00431B83">
            <w:pPr>
              <w:jc w:val="center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F13880">
              <w:rPr>
                <w:rFonts w:eastAsia="Times New Roman" w:cs="Arial"/>
                <w:color w:val="000000"/>
                <w:szCs w:val="24"/>
                <w:lang w:eastAsia="de-DE"/>
              </w:rPr>
              <w:t>Reverse primer</w:t>
            </w:r>
          </w:p>
        </w:tc>
      </w:tr>
      <w:tr w:rsidR="006672C5" w:rsidRPr="00EA101A" w14:paraId="2215781E" w14:textId="77777777" w:rsidTr="00431B83">
        <w:tc>
          <w:tcPr>
            <w:tcW w:w="1384" w:type="dxa"/>
            <w:vAlign w:val="center"/>
          </w:tcPr>
          <w:p w14:paraId="11395EA1" w14:textId="7A8103C7" w:rsidR="006672C5" w:rsidRPr="00E106FE" w:rsidRDefault="006672C5" w:rsidP="00431B83">
            <w:pPr>
              <w:rPr>
                <w:rFonts w:cs="Arial"/>
                <w:i/>
                <w:szCs w:val="24"/>
              </w:rPr>
            </w:pPr>
            <w:r w:rsidRPr="00E106FE">
              <w:rPr>
                <w:rFonts w:cs="Arial"/>
                <w:i/>
                <w:szCs w:val="24"/>
              </w:rPr>
              <w:t>18S</w:t>
            </w:r>
          </w:p>
        </w:tc>
        <w:tc>
          <w:tcPr>
            <w:tcW w:w="3969" w:type="dxa"/>
            <w:vAlign w:val="center"/>
          </w:tcPr>
          <w:p w14:paraId="7E11EF4D" w14:textId="1FABC94A" w:rsidR="006672C5" w:rsidRPr="00431B83" w:rsidRDefault="00F13880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eastAsia="Times New Roman" w:hAnsi="Courier New" w:cs="Courier New"/>
                <w:szCs w:val="24"/>
                <w:lang w:eastAsia="de-DE"/>
              </w:rPr>
              <w:t>CGG</w:t>
            </w:r>
            <w:r w:rsidR="006672C5" w:rsidRPr="00431B83">
              <w:rPr>
                <w:rFonts w:ascii="Courier New" w:eastAsia="Times New Roman" w:hAnsi="Courier New" w:cs="Courier New"/>
                <w:szCs w:val="24"/>
                <w:lang w:eastAsia="de-DE"/>
              </w:rPr>
              <w:t>CTACCACATCCAAGGAA</w:t>
            </w:r>
          </w:p>
        </w:tc>
        <w:tc>
          <w:tcPr>
            <w:tcW w:w="4253" w:type="dxa"/>
            <w:vAlign w:val="center"/>
          </w:tcPr>
          <w:p w14:paraId="11165DB4" w14:textId="086B1FC7" w:rsidR="006672C5" w:rsidRPr="00431B83" w:rsidRDefault="00F13880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eastAsia="Times New Roman" w:hAnsi="Courier New" w:cs="Courier New"/>
                <w:color w:val="000000"/>
                <w:szCs w:val="24"/>
                <w:lang w:eastAsia="de-DE"/>
              </w:rPr>
              <w:t>GCT</w:t>
            </w:r>
            <w:r w:rsidR="00326329" w:rsidRPr="00431B83">
              <w:rPr>
                <w:rFonts w:ascii="Courier New" w:eastAsia="Times New Roman" w:hAnsi="Courier New" w:cs="Courier New"/>
                <w:color w:val="000000"/>
                <w:szCs w:val="24"/>
                <w:lang w:eastAsia="de-DE"/>
              </w:rPr>
              <w:t>GGA</w:t>
            </w:r>
            <w:r w:rsidRPr="00431B83">
              <w:rPr>
                <w:rFonts w:ascii="Courier New" w:eastAsia="Times New Roman" w:hAnsi="Courier New" w:cs="Courier New"/>
                <w:color w:val="000000"/>
                <w:szCs w:val="24"/>
                <w:lang w:eastAsia="de-DE"/>
              </w:rPr>
              <w:t>ATTACCGCG</w:t>
            </w:r>
            <w:r w:rsidR="00326329" w:rsidRPr="00431B83">
              <w:rPr>
                <w:rFonts w:ascii="Courier New" w:eastAsia="Times New Roman" w:hAnsi="Courier New" w:cs="Courier New"/>
                <w:color w:val="000000"/>
                <w:szCs w:val="24"/>
                <w:lang w:eastAsia="de-DE"/>
              </w:rPr>
              <w:t>GCT</w:t>
            </w:r>
          </w:p>
        </w:tc>
      </w:tr>
      <w:tr w:rsidR="006672C5" w:rsidRPr="00EA101A" w14:paraId="664F0691" w14:textId="77777777" w:rsidTr="00431B83">
        <w:tc>
          <w:tcPr>
            <w:tcW w:w="1384" w:type="dxa"/>
            <w:vAlign w:val="center"/>
          </w:tcPr>
          <w:p w14:paraId="1D863FC7" w14:textId="2441C9DB" w:rsidR="006672C5" w:rsidRPr="00E106FE" w:rsidRDefault="00326329" w:rsidP="00431B83">
            <w:pPr>
              <w:rPr>
                <w:rFonts w:cs="Arial"/>
                <w:i/>
                <w:szCs w:val="24"/>
              </w:rPr>
            </w:pPr>
            <w:proofErr w:type="spellStart"/>
            <w:r w:rsidRPr="00E106FE">
              <w:rPr>
                <w:rFonts w:cs="Arial"/>
                <w:i/>
                <w:szCs w:val="24"/>
              </w:rPr>
              <w:t>Ppia</w:t>
            </w:r>
            <w:proofErr w:type="spellEnd"/>
          </w:p>
        </w:tc>
        <w:tc>
          <w:tcPr>
            <w:tcW w:w="3969" w:type="dxa"/>
            <w:vAlign w:val="center"/>
          </w:tcPr>
          <w:p w14:paraId="636FB541" w14:textId="52FB4D82" w:rsidR="006672C5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CTTGGGCCGCGTCTCCTTCG</w:t>
            </w:r>
          </w:p>
        </w:tc>
        <w:tc>
          <w:tcPr>
            <w:tcW w:w="4253" w:type="dxa"/>
            <w:vAlign w:val="center"/>
          </w:tcPr>
          <w:p w14:paraId="4F896E08" w14:textId="6954E642" w:rsidR="006672C5" w:rsidRPr="00431B83" w:rsidRDefault="00F13880" w:rsidP="00431B83">
            <w:pPr>
              <w:rPr>
                <w:rFonts w:ascii="Courier New" w:hAnsi="Courier New" w:cs="Courier New"/>
                <w:color w:val="000000"/>
                <w:szCs w:val="24"/>
              </w:rPr>
            </w:pPr>
            <w:r w:rsidRPr="00431B83">
              <w:rPr>
                <w:rFonts w:ascii="Courier New" w:hAnsi="Courier New" w:cs="Courier New"/>
                <w:color w:val="000000"/>
              </w:rPr>
              <w:t>GCGTGTAAAGTCACCACCCTG</w:t>
            </w:r>
            <w:r w:rsidR="00326329" w:rsidRPr="00431B83">
              <w:rPr>
                <w:rFonts w:ascii="Courier New" w:hAnsi="Courier New" w:cs="Courier New"/>
                <w:color w:val="000000"/>
              </w:rPr>
              <w:t>GC</w:t>
            </w:r>
          </w:p>
        </w:tc>
      </w:tr>
      <w:tr w:rsidR="006672C5" w:rsidRPr="00EA101A" w14:paraId="656EE458" w14:textId="77777777" w:rsidTr="00431B83">
        <w:tc>
          <w:tcPr>
            <w:tcW w:w="1384" w:type="dxa"/>
            <w:vAlign w:val="center"/>
          </w:tcPr>
          <w:p w14:paraId="317EBE3D" w14:textId="7D104D21" w:rsidR="006672C5" w:rsidRPr="00E106FE" w:rsidRDefault="00326329" w:rsidP="00431B83">
            <w:pPr>
              <w:rPr>
                <w:rFonts w:cs="Arial"/>
                <w:i/>
                <w:szCs w:val="24"/>
              </w:rPr>
            </w:pPr>
            <w:r w:rsidRPr="00E106FE">
              <w:rPr>
                <w:rFonts w:cs="Arial"/>
                <w:i/>
                <w:szCs w:val="24"/>
              </w:rPr>
              <w:t>RPL 13a</w:t>
            </w:r>
          </w:p>
        </w:tc>
        <w:tc>
          <w:tcPr>
            <w:tcW w:w="3969" w:type="dxa"/>
            <w:vAlign w:val="center"/>
          </w:tcPr>
          <w:p w14:paraId="6F7E7BAC" w14:textId="4927850A" w:rsidR="006672C5" w:rsidRPr="00431B83" w:rsidRDefault="00F13880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GGG</w:t>
            </w:r>
            <w:r w:rsidR="00326329" w:rsidRPr="00431B83">
              <w:rPr>
                <w:rFonts w:ascii="Courier New" w:hAnsi="Courier New" w:cs="Courier New"/>
              </w:rPr>
              <w:t>CAGGTTCTGGTA</w:t>
            </w:r>
            <w:r w:rsidRPr="00431B83">
              <w:rPr>
                <w:rFonts w:ascii="Courier New" w:hAnsi="Courier New" w:cs="Courier New"/>
              </w:rPr>
              <w:t>TTG</w:t>
            </w:r>
            <w:r w:rsidR="00326329" w:rsidRPr="00431B83">
              <w:rPr>
                <w:rFonts w:ascii="Courier New" w:hAnsi="Courier New" w:cs="Courier New"/>
              </w:rPr>
              <w:t>GA</w:t>
            </w:r>
          </w:p>
        </w:tc>
        <w:tc>
          <w:tcPr>
            <w:tcW w:w="4253" w:type="dxa"/>
            <w:vAlign w:val="center"/>
          </w:tcPr>
          <w:p w14:paraId="625B58EA" w14:textId="1BDF8158" w:rsidR="006672C5" w:rsidRPr="00431B83" w:rsidRDefault="00326329" w:rsidP="00431B83">
            <w:pPr>
              <w:rPr>
                <w:rFonts w:ascii="Courier New" w:hAnsi="Courier New" w:cs="Courier New"/>
                <w:color w:val="000000"/>
                <w:szCs w:val="24"/>
              </w:rPr>
            </w:pPr>
            <w:r w:rsidRPr="00431B83">
              <w:rPr>
                <w:rFonts w:ascii="Courier New" w:hAnsi="Courier New" w:cs="Courier New"/>
                <w:color w:val="000000"/>
              </w:rPr>
              <w:t>GGG</w:t>
            </w:r>
            <w:r w:rsidR="00F13880" w:rsidRPr="00431B83">
              <w:rPr>
                <w:rFonts w:ascii="Courier New" w:hAnsi="Courier New" w:cs="Courier New"/>
                <w:color w:val="000000"/>
              </w:rPr>
              <w:t>GTTGGTATTCAATCCG</w:t>
            </w:r>
            <w:r w:rsidRPr="00431B83">
              <w:rPr>
                <w:rFonts w:ascii="Courier New" w:hAnsi="Courier New" w:cs="Courier New"/>
                <w:color w:val="000000"/>
              </w:rPr>
              <w:t>CT</w:t>
            </w:r>
          </w:p>
        </w:tc>
      </w:tr>
      <w:tr w:rsidR="006672C5" w:rsidRPr="00326329" w14:paraId="24168E08" w14:textId="77777777" w:rsidTr="00431B83">
        <w:tc>
          <w:tcPr>
            <w:tcW w:w="1384" w:type="dxa"/>
            <w:vAlign w:val="center"/>
          </w:tcPr>
          <w:p w14:paraId="2A630840" w14:textId="3E256079" w:rsidR="006672C5" w:rsidRPr="00326329" w:rsidRDefault="002678A0" w:rsidP="00431B83">
            <w:pPr>
              <w:rPr>
                <w:rFonts w:cs="Arial"/>
                <w:szCs w:val="24"/>
              </w:rPr>
            </w:pPr>
            <w:r w:rsidRPr="002678A0">
              <w:rPr>
                <w:rFonts w:cs="Arial"/>
                <w:i/>
                <w:szCs w:val="24"/>
              </w:rPr>
              <w:t>Dio1</w:t>
            </w:r>
          </w:p>
        </w:tc>
        <w:tc>
          <w:tcPr>
            <w:tcW w:w="3969" w:type="dxa"/>
            <w:vAlign w:val="center"/>
          </w:tcPr>
          <w:p w14:paraId="596275E4" w14:textId="7633FED7" w:rsidR="006672C5" w:rsidRPr="00431B83" w:rsidRDefault="00F13880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GGGCAGGATCTGCTACAA</w:t>
            </w:r>
            <w:r w:rsidR="00326329" w:rsidRPr="00431B83">
              <w:rPr>
                <w:rFonts w:ascii="Courier New" w:hAnsi="Courier New" w:cs="Courier New"/>
              </w:rPr>
              <w:t>GG</w:t>
            </w:r>
          </w:p>
        </w:tc>
        <w:tc>
          <w:tcPr>
            <w:tcW w:w="4253" w:type="dxa"/>
            <w:vAlign w:val="center"/>
          </w:tcPr>
          <w:p w14:paraId="3151A43D" w14:textId="0EE260CC" w:rsidR="006672C5" w:rsidRPr="00431B83" w:rsidRDefault="00F13880" w:rsidP="00431B83">
            <w:pPr>
              <w:rPr>
                <w:rFonts w:ascii="Courier New" w:hAnsi="Courier New" w:cs="Courier New"/>
                <w:szCs w:val="24"/>
                <w:lang w:val="de-DE"/>
              </w:rPr>
            </w:pPr>
            <w:r w:rsidRPr="00431B83">
              <w:rPr>
                <w:rFonts w:ascii="Courier New" w:hAnsi="Courier New" w:cs="Courier New"/>
                <w:lang w:val="de-DE"/>
              </w:rPr>
              <w:t>CGTGTCTAGGTGGAG</w:t>
            </w:r>
            <w:r w:rsidR="00326329" w:rsidRPr="00431B83">
              <w:rPr>
                <w:rFonts w:ascii="Courier New" w:hAnsi="Courier New" w:cs="Courier New"/>
                <w:lang w:val="de-DE"/>
              </w:rPr>
              <w:t>TGCAA</w:t>
            </w:r>
          </w:p>
        </w:tc>
      </w:tr>
      <w:tr w:rsidR="006672C5" w:rsidRPr="00EA101A" w14:paraId="185024D6" w14:textId="77777777" w:rsidTr="00431B83">
        <w:tc>
          <w:tcPr>
            <w:tcW w:w="1384" w:type="dxa"/>
            <w:vAlign w:val="center"/>
          </w:tcPr>
          <w:p w14:paraId="633A32D4" w14:textId="2F9ADE39" w:rsidR="006672C5" w:rsidRPr="00326329" w:rsidRDefault="002678A0" w:rsidP="00431B83">
            <w:pPr>
              <w:rPr>
                <w:rFonts w:cs="Arial"/>
                <w:szCs w:val="24"/>
              </w:rPr>
            </w:pPr>
            <w:r w:rsidRPr="002678A0">
              <w:rPr>
                <w:rFonts w:cs="Arial"/>
                <w:i/>
                <w:szCs w:val="24"/>
              </w:rPr>
              <w:t>Spot14</w:t>
            </w:r>
          </w:p>
        </w:tc>
        <w:tc>
          <w:tcPr>
            <w:tcW w:w="3969" w:type="dxa"/>
            <w:vAlign w:val="center"/>
          </w:tcPr>
          <w:p w14:paraId="53E17ADA" w14:textId="0621703E" w:rsidR="006672C5" w:rsidRPr="00431B83" w:rsidRDefault="00F13880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GAGGTGACG</w:t>
            </w:r>
            <w:r w:rsidR="00326329" w:rsidRPr="00431B83">
              <w:rPr>
                <w:rFonts w:ascii="Courier New" w:hAnsi="Courier New" w:cs="Courier New"/>
              </w:rPr>
              <w:t>CGG</w:t>
            </w:r>
            <w:r w:rsidRPr="00431B83">
              <w:rPr>
                <w:rFonts w:ascii="Courier New" w:hAnsi="Courier New" w:cs="Courier New"/>
              </w:rPr>
              <w:t>AAATAC</w:t>
            </w:r>
            <w:r w:rsidR="00326329" w:rsidRPr="00431B83">
              <w:rPr>
                <w:rFonts w:ascii="Courier New" w:hAnsi="Courier New" w:cs="Courier New"/>
              </w:rPr>
              <w:t>CA</w:t>
            </w:r>
          </w:p>
        </w:tc>
        <w:tc>
          <w:tcPr>
            <w:tcW w:w="4253" w:type="dxa"/>
            <w:vAlign w:val="center"/>
          </w:tcPr>
          <w:p w14:paraId="0C32EA38" w14:textId="5435F3D7" w:rsidR="006672C5" w:rsidRPr="00431B83" w:rsidRDefault="00F13880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TGT</w:t>
            </w:r>
            <w:r w:rsidR="00326329" w:rsidRPr="00431B83">
              <w:rPr>
                <w:rFonts w:ascii="Courier New" w:hAnsi="Courier New" w:cs="Courier New"/>
              </w:rPr>
              <w:t>CCAGGTCTC</w:t>
            </w:r>
            <w:r w:rsidRPr="00431B83">
              <w:rPr>
                <w:rFonts w:ascii="Courier New" w:hAnsi="Courier New" w:cs="Courier New"/>
              </w:rPr>
              <w:t>GGG</w:t>
            </w:r>
            <w:r w:rsidR="00326329" w:rsidRPr="00431B83">
              <w:rPr>
                <w:rFonts w:ascii="Courier New" w:hAnsi="Courier New" w:cs="Courier New"/>
              </w:rPr>
              <w:t>TTGAT</w:t>
            </w:r>
          </w:p>
        </w:tc>
      </w:tr>
      <w:tr w:rsidR="006672C5" w:rsidRPr="00EA101A" w14:paraId="23EE7FAB" w14:textId="77777777" w:rsidTr="00431B83">
        <w:tc>
          <w:tcPr>
            <w:tcW w:w="1384" w:type="dxa"/>
            <w:vAlign w:val="center"/>
          </w:tcPr>
          <w:p w14:paraId="6A49C253" w14:textId="13A2690D" w:rsidR="006672C5" w:rsidRPr="00326329" w:rsidRDefault="002678A0" w:rsidP="00431B83">
            <w:pPr>
              <w:rPr>
                <w:rFonts w:cs="Arial"/>
                <w:szCs w:val="24"/>
              </w:rPr>
            </w:pPr>
            <w:r w:rsidRPr="002678A0">
              <w:rPr>
                <w:rFonts w:cs="Arial"/>
                <w:i/>
                <w:szCs w:val="24"/>
              </w:rPr>
              <w:t>TBG</w:t>
            </w:r>
          </w:p>
        </w:tc>
        <w:tc>
          <w:tcPr>
            <w:tcW w:w="3969" w:type="dxa"/>
            <w:vAlign w:val="center"/>
          </w:tcPr>
          <w:p w14:paraId="68D1DA82" w14:textId="6AD527CA" w:rsidR="006672C5" w:rsidRPr="00431B83" w:rsidRDefault="00F13880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TGGGCATGTGCTATCATC</w:t>
            </w:r>
            <w:r w:rsidR="00326329" w:rsidRPr="00431B83">
              <w:rPr>
                <w:rFonts w:ascii="Courier New" w:hAnsi="Courier New" w:cs="Courier New"/>
              </w:rPr>
              <w:t>TTCA</w:t>
            </w:r>
          </w:p>
        </w:tc>
        <w:tc>
          <w:tcPr>
            <w:tcW w:w="4253" w:type="dxa"/>
            <w:vAlign w:val="center"/>
          </w:tcPr>
          <w:p w14:paraId="55B88C62" w14:textId="224BEDAB" w:rsidR="006672C5" w:rsidRPr="00431B83" w:rsidRDefault="00F13880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GAGTGGCAT</w:t>
            </w:r>
            <w:r w:rsidR="00326329" w:rsidRPr="00431B83">
              <w:rPr>
                <w:rFonts w:ascii="Courier New" w:hAnsi="Courier New" w:cs="Courier New"/>
              </w:rPr>
              <w:t>TTT</w:t>
            </w:r>
            <w:r w:rsidRPr="00431B83">
              <w:rPr>
                <w:rFonts w:ascii="Courier New" w:hAnsi="Courier New" w:cs="Courier New"/>
              </w:rPr>
              <w:t>GTTGGG</w:t>
            </w:r>
            <w:r w:rsidR="00326329" w:rsidRPr="00431B83">
              <w:rPr>
                <w:rFonts w:ascii="Courier New" w:hAnsi="Courier New" w:cs="Courier New"/>
              </w:rPr>
              <w:t>GC</w:t>
            </w:r>
          </w:p>
        </w:tc>
      </w:tr>
      <w:tr w:rsidR="006672C5" w:rsidRPr="00EA101A" w14:paraId="3823C64F" w14:textId="77777777" w:rsidTr="00431B83">
        <w:tc>
          <w:tcPr>
            <w:tcW w:w="1384" w:type="dxa"/>
            <w:vAlign w:val="center"/>
          </w:tcPr>
          <w:p w14:paraId="05A1D4B0" w14:textId="687B4D4F" w:rsidR="00326329" w:rsidRPr="00326329" w:rsidRDefault="002678A0" w:rsidP="00431B83">
            <w:pPr>
              <w:rPr>
                <w:rFonts w:cs="Arial"/>
                <w:szCs w:val="24"/>
              </w:rPr>
            </w:pPr>
            <w:r w:rsidRPr="002678A0">
              <w:rPr>
                <w:rFonts w:cs="Arial"/>
                <w:i/>
                <w:szCs w:val="24"/>
              </w:rPr>
              <w:t>MCT8</w:t>
            </w:r>
          </w:p>
        </w:tc>
        <w:tc>
          <w:tcPr>
            <w:tcW w:w="3969" w:type="dxa"/>
            <w:vAlign w:val="center"/>
          </w:tcPr>
          <w:p w14:paraId="7E00D955" w14:textId="43B21A1C" w:rsidR="006672C5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CTCCTTCACCAGCTCCCTAAG</w:t>
            </w:r>
          </w:p>
        </w:tc>
        <w:tc>
          <w:tcPr>
            <w:tcW w:w="4253" w:type="dxa"/>
            <w:vAlign w:val="center"/>
          </w:tcPr>
          <w:p w14:paraId="019E7CBB" w14:textId="77AB995C" w:rsidR="006672C5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ACTTCCAGCAGATACCACACC</w:t>
            </w:r>
          </w:p>
        </w:tc>
      </w:tr>
      <w:tr w:rsidR="006672C5" w:rsidRPr="00EA101A" w14:paraId="4F37E51D" w14:textId="77777777" w:rsidTr="00431B83">
        <w:tc>
          <w:tcPr>
            <w:tcW w:w="1384" w:type="dxa"/>
            <w:vAlign w:val="center"/>
          </w:tcPr>
          <w:p w14:paraId="644BA8EE" w14:textId="3A70F29E" w:rsidR="006672C5" w:rsidRPr="00326329" w:rsidRDefault="002678A0" w:rsidP="00431B83">
            <w:pPr>
              <w:rPr>
                <w:rFonts w:cs="Arial"/>
                <w:szCs w:val="24"/>
              </w:rPr>
            </w:pPr>
            <w:r w:rsidRPr="002678A0">
              <w:rPr>
                <w:rFonts w:cs="Arial"/>
                <w:i/>
                <w:szCs w:val="24"/>
              </w:rPr>
              <w:t>MCT10</w:t>
            </w:r>
          </w:p>
        </w:tc>
        <w:tc>
          <w:tcPr>
            <w:tcW w:w="3969" w:type="dxa"/>
            <w:vAlign w:val="center"/>
          </w:tcPr>
          <w:p w14:paraId="2BF0AD4C" w14:textId="69AE1FEB" w:rsidR="006672C5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CGTGAGTGTCTTCACGGACA</w:t>
            </w:r>
          </w:p>
        </w:tc>
        <w:tc>
          <w:tcPr>
            <w:tcW w:w="4253" w:type="dxa"/>
            <w:vAlign w:val="center"/>
          </w:tcPr>
          <w:p w14:paraId="4B351A1F" w14:textId="6B734B7D" w:rsidR="006672C5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CGATGGAGCTTACAAAAGAACTGG</w:t>
            </w:r>
          </w:p>
        </w:tc>
      </w:tr>
      <w:tr w:rsidR="006672C5" w:rsidRPr="00EA101A" w14:paraId="02F77120" w14:textId="77777777" w:rsidTr="00431B83">
        <w:tc>
          <w:tcPr>
            <w:tcW w:w="1384" w:type="dxa"/>
            <w:vAlign w:val="center"/>
          </w:tcPr>
          <w:p w14:paraId="490AC870" w14:textId="597D2E10" w:rsidR="006672C5" w:rsidRPr="00326329" w:rsidRDefault="00255A55" w:rsidP="00431B83">
            <w:pPr>
              <w:rPr>
                <w:rFonts w:cs="Arial"/>
                <w:szCs w:val="24"/>
              </w:rPr>
            </w:pPr>
            <w:r w:rsidRPr="00255A55">
              <w:rPr>
                <w:rFonts w:cs="Arial"/>
                <w:i/>
                <w:szCs w:val="24"/>
              </w:rPr>
              <w:t>LAT1</w:t>
            </w:r>
          </w:p>
        </w:tc>
        <w:tc>
          <w:tcPr>
            <w:tcW w:w="3969" w:type="dxa"/>
            <w:vAlign w:val="center"/>
          </w:tcPr>
          <w:p w14:paraId="775D20AA" w14:textId="50878873" w:rsidR="006672C5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AGCGTCCCATCAAGGTGAAT</w:t>
            </w:r>
          </w:p>
        </w:tc>
        <w:tc>
          <w:tcPr>
            <w:tcW w:w="4253" w:type="dxa"/>
            <w:vAlign w:val="center"/>
          </w:tcPr>
          <w:p w14:paraId="4ABAFFE2" w14:textId="45B30754" w:rsidR="006672C5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GGGCTTGTTCTTCCACCAGA</w:t>
            </w:r>
          </w:p>
        </w:tc>
      </w:tr>
      <w:tr w:rsidR="006672C5" w:rsidRPr="00EA101A" w14:paraId="38A07ADC" w14:textId="77777777" w:rsidTr="00431B83">
        <w:tc>
          <w:tcPr>
            <w:tcW w:w="1384" w:type="dxa"/>
            <w:vAlign w:val="center"/>
          </w:tcPr>
          <w:p w14:paraId="5B7D6949" w14:textId="1A5995C4" w:rsidR="006672C5" w:rsidRPr="00326329" w:rsidRDefault="00255A55" w:rsidP="00431B83">
            <w:pPr>
              <w:rPr>
                <w:rFonts w:cs="Arial"/>
                <w:szCs w:val="24"/>
              </w:rPr>
            </w:pPr>
            <w:r w:rsidRPr="00255A55">
              <w:rPr>
                <w:rFonts w:cs="Arial"/>
                <w:i/>
                <w:szCs w:val="24"/>
              </w:rPr>
              <w:t>LAT2</w:t>
            </w:r>
          </w:p>
        </w:tc>
        <w:tc>
          <w:tcPr>
            <w:tcW w:w="3969" w:type="dxa"/>
            <w:vAlign w:val="center"/>
          </w:tcPr>
          <w:p w14:paraId="34EE1D54" w14:textId="7C710B11" w:rsidR="006672C5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AACAACACCGCGAAGAACCA</w:t>
            </w:r>
          </w:p>
        </w:tc>
        <w:tc>
          <w:tcPr>
            <w:tcW w:w="4253" w:type="dxa"/>
            <w:vAlign w:val="center"/>
          </w:tcPr>
          <w:p w14:paraId="2DE801F9" w14:textId="6385A2D4" w:rsidR="006672C5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GGAGCCAATGATGTTCCCTACAA</w:t>
            </w:r>
          </w:p>
        </w:tc>
      </w:tr>
      <w:tr w:rsidR="00326329" w:rsidRPr="00EA101A" w14:paraId="5F9C5534" w14:textId="77777777" w:rsidTr="00431B83">
        <w:tc>
          <w:tcPr>
            <w:tcW w:w="1384" w:type="dxa"/>
            <w:vAlign w:val="center"/>
          </w:tcPr>
          <w:p w14:paraId="772EDD33" w14:textId="3056DB09" w:rsidR="00326329" w:rsidRPr="00326329" w:rsidRDefault="00A54499" w:rsidP="00431B83">
            <w:pPr>
              <w:rPr>
                <w:rFonts w:cs="Arial"/>
                <w:szCs w:val="24"/>
              </w:rPr>
            </w:pPr>
            <w:r w:rsidRPr="00A54499">
              <w:rPr>
                <w:rFonts w:cs="Arial"/>
                <w:i/>
                <w:szCs w:val="24"/>
              </w:rPr>
              <w:t>OATP1a1</w:t>
            </w:r>
          </w:p>
        </w:tc>
        <w:tc>
          <w:tcPr>
            <w:tcW w:w="3969" w:type="dxa"/>
            <w:vAlign w:val="center"/>
          </w:tcPr>
          <w:p w14:paraId="5BE8DD9E" w14:textId="621E7494" w:rsidR="00326329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GGTTCTTCTGAGGTGTGTCAAA</w:t>
            </w:r>
          </w:p>
        </w:tc>
        <w:tc>
          <w:tcPr>
            <w:tcW w:w="4253" w:type="dxa"/>
            <w:vAlign w:val="center"/>
          </w:tcPr>
          <w:p w14:paraId="0F8AEC6A" w14:textId="057A9F45" w:rsidR="00326329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CAAAGTAAACAGGTGCCGGA</w:t>
            </w:r>
          </w:p>
        </w:tc>
      </w:tr>
      <w:tr w:rsidR="00326329" w:rsidRPr="00EA101A" w14:paraId="0E73CE61" w14:textId="77777777" w:rsidTr="00431B83">
        <w:tc>
          <w:tcPr>
            <w:tcW w:w="1384" w:type="dxa"/>
            <w:vAlign w:val="center"/>
          </w:tcPr>
          <w:p w14:paraId="0B7D9CA9" w14:textId="38B8ECE6" w:rsidR="00326329" w:rsidRPr="00326329" w:rsidRDefault="00A54499" w:rsidP="00431B83">
            <w:pPr>
              <w:rPr>
                <w:rFonts w:cs="Arial"/>
                <w:szCs w:val="24"/>
              </w:rPr>
            </w:pPr>
            <w:r w:rsidRPr="00A54499">
              <w:rPr>
                <w:rFonts w:cs="Arial"/>
                <w:i/>
                <w:szCs w:val="24"/>
              </w:rPr>
              <w:t>OATP1b2</w:t>
            </w:r>
          </w:p>
        </w:tc>
        <w:tc>
          <w:tcPr>
            <w:tcW w:w="3969" w:type="dxa"/>
            <w:vAlign w:val="center"/>
          </w:tcPr>
          <w:p w14:paraId="6CEFC108" w14:textId="2AD287B8" w:rsidR="00326329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CCAAGACTGCTGGTGCTTTG</w:t>
            </w:r>
          </w:p>
        </w:tc>
        <w:tc>
          <w:tcPr>
            <w:tcW w:w="4253" w:type="dxa"/>
            <w:vAlign w:val="center"/>
          </w:tcPr>
          <w:p w14:paraId="44CD2E3E" w14:textId="57B40F70" w:rsidR="00326329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AATGACCGCCTACCCTATGC</w:t>
            </w:r>
          </w:p>
        </w:tc>
      </w:tr>
      <w:tr w:rsidR="00326329" w:rsidRPr="00EA101A" w14:paraId="175E6496" w14:textId="77777777" w:rsidTr="00431B83">
        <w:tc>
          <w:tcPr>
            <w:tcW w:w="1384" w:type="dxa"/>
            <w:vAlign w:val="center"/>
          </w:tcPr>
          <w:p w14:paraId="0BC10827" w14:textId="4E6601CD" w:rsidR="00326329" w:rsidRPr="00326329" w:rsidRDefault="00A54499" w:rsidP="00431B83">
            <w:pPr>
              <w:rPr>
                <w:rFonts w:cs="Arial"/>
                <w:szCs w:val="24"/>
              </w:rPr>
            </w:pPr>
            <w:r w:rsidRPr="00A54499">
              <w:rPr>
                <w:rFonts w:cs="Arial"/>
                <w:i/>
                <w:szCs w:val="24"/>
              </w:rPr>
              <w:t>OATP1a4</w:t>
            </w:r>
          </w:p>
        </w:tc>
        <w:tc>
          <w:tcPr>
            <w:tcW w:w="3969" w:type="dxa"/>
            <w:vAlign w:val="center"/>
          </w:tcPr>
          <w:p w14:paraId="07627A64" w14:textId="4F89E119" w:rsidR="00326329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AAATGCCAAAGAGGAGAAGCAC</w:t>
            </w:r>
          </w:p>
        </w:tc>
        <w:tc>
          <w:tcPr>
            <w:tcW w:w="4253" w:type="dxa"/>
            <w:vAlign w:val="center"/>
          </w:tcPr>
          <w:p w14:paraId="67FE06F9" w14:textId="6BB99DCC" w:rsidR="00326329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AACATGTAAAGACCCATGAGGAAG</w:t>
            </w:r>
          </w:p>
        </w:tc>
      </w:tr>
      <w:tr w:rsidR="00326329" w:rsidRPr="00EA101A" w14:paraId="386AF143" w14:textId="77777777" w:rsidTr="00431B83">
        <w:tc>
          <w:tcPr>
            <w:tcW w:w="1384" w:type="dxa"/>
            <w:vAlign w:val="center"/>
          </w:tcPr>
          <w:p w14:paraId="1B459813" w14:textId="6ED7EB64" w:rsidR="00326329" w:rsidRPr="00326329" w:rsidRDefault="00A54499" w:rsidP="00431B83">
            <w:pPr>
              <w:rPr>
                <w:rFonts w:cs="Arial"/>
                <w:szCs w:val="24"/>
              </w:rPr>
            </w:pPr>
            <w:proofErr w:type="spellStart"/>
            <w:r w:rsidRPr="00A54499">
              <w:rPr>
                <w:rFonts w:cs="Arial"/>
                <w:i/>
                <w:szCs w:val="24"/>
              </w:rPr>
              <w:t>NTCp</w:t>
            </w:r>
            <w:proofErr w:type="spellEnd"/>
          </w:p>
        </w:tc>
        <w:tc>
          <w:tcPr>
            <w:tcW w:w="3969" w:type="dxa"/>
            <w:vAlign w:val="center"/>
          </w:tcPr>
          <w:p w14:paraId="57E7D29D" w14:textId="159538A8" w:rsidR="00326329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GGGGACATGAACCTCAGCATT</w:t>
            </w:r>
          </w:p>
        </w:tc>
        <w:tc>
          <w:tcPr>
            <w:tcW w:w="4253" w:type="dxa"/>
            <w:vAlign w:val="center"/>
          </w:tcPr>
          <w:p w14:paraId="7387B656" w14:textId="61548EA0" w:rsidR="00326329" w:rsidRPr="00431B83" w:rsidRDefault="00326329" w:rsidP="00431B83">
            <w:pPr>
              <w:rPr>
                <w:rFonts w:ascii="Courier New" w:hAnsi="Courier New" w:cs="Courier New"/>
                <w:szCs w:val="24"/>
              </w:rPr>
            </w:pPr>
            <w:r w:rsidRPr="00431B83">
              <w:rPr>
                <w:rFonts w:ascii="Courier New" w:hAnsi="Courier New" w:cs="Courier New"/>
              </w:rPr>
              <w:t>CCCTATGGCGCAAGGAATGA</w:t>
            </w:r>
          </w:p>
        </w:tc>
      </w:tr>
    </w:tbl>
    <w:p w14:paraId="5258D788" w14:textId="77777777" w:rsidR="00FC53DE" w:rsidRPr="00EA101A" w:rsidRDefault="00FC53DE" w:rsidP="00EA101A">
      <w:pPr>
        <w:rPr>
          <w:rFonts w:cs="Arial"/>
          <w:szCs w:val="24"/>
        </w:rPr>
      </w:pPr>
    </w:p>
    <w:sectPr w:rsidR="00FC53DE" w:rsidRPr="00EA101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53CCF" w14:textId="77777777" w:rsidR="007578E2" w:rsidRDefault="007578E2" w:rsidP="00370A74">
      <w:pPr>
        <w:spacing w:after="0" w:line="240" w:lineRule="auto"/>
      </w:pPr>
      <w:r>
        <w:separator/>
      </w:r>
    </w:p>
  </w:endnote>
  <w:endnote w:type="continuationSeparator" w:id="0">
    <w:p w14:paraId="00175EB8" w14:textId="77777777" w:rsidR="007578E2" w:rsidRDefault="007578E2" w:rsidP="0037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31697"/>
      <w:docPartObj>
        <w:docPartGallery w:val="Page Numbers (Bottom of Page)"/>
        <w:docPartUnique/>
      </w:docPartObj>
    </w:sdtPr>
    <w:sdtEndPr/>
    <w:sdtContent>
      <w:p w14:paraId="5E62DA45" w14:textId="253BF70D" w:rsidR="006A25F1" w:rsidRDefault="006A25F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88D" w:rsidRPr="00C2188D">
          <w:rPr>
            <w:noProof/>
            <w:lang w:val="de-DE"/>
          </w:rPr>
          <w:t>1</w:t>
        </w:r>
        <w:r>
          <w:fldChar w:fldCharType="end"/>
        </w:r>
      </w:p>
    </w:sdtContent>
  </w:sdt>
  <w:p w14:paraId="057C8770" w14:textId="77777777" w:rsidR="006A25F1" w:rsidRDefault="006A25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B03C3" w14:textId="77777777" w:rsidR="007578E2" w:rsidRDefault="007578E2" w:rsidP="00370A74">
      <w:pPr>
        <w:spacing w:after="0" w:line="240" w:lineRule="auto"/>
      </w:pPr>
      <w:r>
        <w:separator/>
      </w:r>
    </w:p>
  </w:footnote>
  <w:footnote w:type="continuationSeparator" w:id="0">
    <w:p w14:paraId="62B3495D" w14:textId="77777777" w:rsidR="007578E2" w:rsidRDefault="007578E2" w:rsidP="0037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B5C76"/>
    <w:multiLevelType w:val="hybridMultilevel"/>
    <w:tmpl w:val="D91E0FA0"/>
    <w:lvl w:ilvl="0" w:tplc="2848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4770A"/>
    <w:multiLevelType w:val="hybridMultilevel"/>
    <w:tmpl w:val="260ABA12"/>
    <w:lvl w:ilvl="0" w:tplc="A33016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53DD7"/>
    <w:multiLevelType w:val="hybridMultilevel"/>
    <w:tmpl w:val="45CE45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2E"/>
    <w:rsid w:val="00010E25"/>
    <w:rsid w:val="00022451"/>
    <w:rsid w:val="00023E21"/>
    <w:rsid w:val="00026C96"/>
    <w:rsid w:val="00040018"/>
    <w:rsid w:val="00051E66"/>
    <w:rsid w:val="0006018C"/>
    <w:rsid w:val="00061100"/>
    <w:rsid w:val="00074648"/>
    <w:rsid w:val="000848FD"/>
    <w:rsid w:val="0008490E"/>
    <w:rsid w:val="00090D8F"/>
    <w:rsid w:val="00096B32"/>
    <w:rsid w:val="000A2042"/>
    <w:rsid w:val="000A36F2"/>
    <w:rsid w:val="000B403F"/>
    <w:rsid w:val="000C1BDA"/>
    <w:rsid w:val="000D1463"/>
    <w:rsid w:val="000D45F6"/>
    <w:rsid w:val="000E6FFA"/>
    <w:rsid w:val="0010378F"/>
    <w:rsid w:val="00104A71"/>
    <w:rsid w:val="00112DE5"/>
    <w:rsid w:val="00114AB1"/>
    <w:rsid w:val="00117D14"/>
    <w:rsid w:val="00122B3D"/>
    <w:rsid w:val="00123EEE"/>
    <w:rsid w:val="00130543"/>
    <w:rsid w:val="00130BEF"/>
    <w:rsid w:val="00133AF6"/>
    <w:rsid w:val="00136EC1"/>
    <w:rsid w:val="00142F8B"/>
    <w:rsid w:val="00156210"/>
    <w:rsid w:val="001563AD"/>
    <w:rsid w:val="00172BE3"/>
    <w:rsid w:val="00175E1D"/>
    <w:rsid w:val="00176596"/>
    <w:rsid w:val="0018033B"/>
    <w:rsid w:val="00184304"/>
    <w:rsid w:val="0019162B"/>
    <w:rsid w:val="00193BA2"/>
    <w:rsid w:val="00196B28"/>
    <w:rsid w:val="001A1093"/>
    <w:rsid w:val="001A5277"/>
    <w:rsid w:val="001B2509"/>
    <w:rsid w:val="001B5932"/>
    <w:rsid w:val="001C5307"/>
    <w:rsid w:val="001E13CE"/>
    <w:rsid w:val="001E7233"/>
    <w:rsid w:val="002017E0"/>
    <w:rsid w:val="00206604"/>
    <w:rsid w:val="002402E6"/>
    <w:rsid w:val="00242309"/>
    <w:rsid w:val="00246E93"/>
    <w:rsid w:val="00250978"/>
    <w:rsid w:val="00252730"/>
    <w:rsid w:val="00255A55"/>
    <w:rsid w:val="00256446"/>
    <w:rsid w:val="00257FE8"/>
    <w:rsid w:val="00262DC6"/>
    <w:rsid w:val="002678A0"/>
    <w:rsid w:val="00271AC3"/>
    <w:rsid w:val="00274751"/>
    <w:rsid w:val="00284AE5"/>
    <w:rsid w:val="00284E11"/>
    <w:rsid w:val="002861B7"/>
    <w:rsid w:val="00296539"/>
    <w:rsid w:val="002974D2"/>
    <w:rsid w:val="00297F2F"/>
    <w:rsid w:val="002B692F"/>
    <w:rsid w:val="002C4F21"/>
    <w:rsid w:val="002E162A"/>
    <w:rsid w:val="002E4783"/>
    <w:rsid w:val="002F2BF7"/>
    <w:rsid w:val="00303753"/>
    <w:rsid w:val="0030580C"/>
    <w:rsid w:val="003118D3"/>
    <w:rsid w:val="00326329"/>
    <w:rsid w:val="0032669A"/>
    <w:rsid w:val="003626B3"/>
    <w:rsid w:val="00370A74"/>
    <w:rsid w:val="00375239"/>
    <w:rsid w:val="00375E61"/>
    <w:rsid w:val="0037706F"/>
    <w:rsid w:val="00382166"/>
    <w:rsid w:val="00386508"/>
    <w:rsid w:val="00397369"/>
    <w:rsid w:val="003C56B4"/>
    <w:rsid w:val="003E2295"/>
    <w:rsid w:val="003E24BA"/>
    <w:rsid w:val="003E5912"/>
    <w:rsid w:val="003F67E9"/>
    <w:rsid w:val="003F72B2"/>
    <w:rsid w:val="00414D8D"/>
    <w:rsid w:val="00417EA5"/>
    <w:rsid w:val="00421ABF"/>
    <w:rsid w:val="00431B83"/>
    <w:rsid w:val="0046444E"/>
    <w:rsid w:val="004673B5"/>
    <w:rsid w:val="00480039"/>
    <w:rsid w:val="004A1932"/>
    <w:rsid w:val="004A281D"/>
    <w:rsid w:val="004A46BE"/>
    <w:rsid w:val="004A526C"/>
    <w:rsid w:val="004C1F38"/>
    <w:rsid w:val="004C3621"/>
    <w:rsid w:val="004C70B6"/>
    <w:rsid w:val="004D1609"/>
    <w:rsid w:val="004E5EB7"/>
    <w:rsid w:val="004E5F42"/>
    <w:rsid w:val="004F3FCA"/>
    <w:rsid w:val="00507114"/>
    <w:rsid w:val="005262BB"/>
    <w:rsid w:val="00552C24"/>
    <w:rsid w:val="00564939"/>
    <w:rsid w:val="0056680E"/>
    <w:rsid w:val="005712CC"/>
    <w:rsid w:val="0057546C"/>
    <w:rsid w:val="00576759"/>
    <w:rsid w:val="00583DC5"/>
    <w:rsid w:val="00585753"/>
    <w:rsid w:val="00590A01"/>
    <w:rsid w:val="005A56BD"/>
    <w:rsid w:val="005A74EE"/>
    <w:rsid w:val="005B2730"/>
    <w:rsid w:val="005B64E2"/>
    <w:rsid w:val="005C48DA"/>
    <w:rsid w:val="005C5FBD"/>
    <w:rsid w:val="005D7BA0"/>
    <w:rsid w:val="005F31D8"/>
    <w:rsid w:val="005F6703"/>
    <w:rsid w:val="005F72BD"/>
    <w:rsid w:val="00601EBE"/>
    <w:rsid w:val="00611C7B"/>
    <w:rsid w:val="00623298"/>
    <w:rsid w:val="006244D8"/>
    <w:rsid w:val="00641357"/>
    <w:rsid w:val="006672C5"/>
    <w:rsid w:val="00670F71"/>
    <w:rsid w:val="0067229C"/>
    <w:rsid w:val="00672C85"/>
    <w:rsid w:val="00696C41"/>
    <w:rsid w:val="006A0901"/>
    <w:rsid w:val="006A25F1"/>
    <w:rsid w:val="006A4F8F"/>
    <w:rsid w:val="006A5C53"/>
    <w:rsid w:val="006B7C14"/>
    <w:rsid w:val="006B7CCF"/>
    <w:rsid w:val="006C0C69"/>
    <w:rsid w:val="006C7FB2"/>
    <w:rsid w:val="006D0392"/>
    <w:rsid w:val="006D114C"/>
    <w:rsid w:val="006D161E"/>
    <w:rsid w:val="006D50B0"/>
    <w:rsid w:val="006D6623"/>
    <w:rsid w:val="006F43D2"/>
    <w:rsid w:val="006F6AF7"/>
    <w:rsid w:val="0070022E"/>
    <w:rsid w:val="00703C43"/>
    <w:rsid w:val="0070493F"/>
    <w:rsid w:val="00710A2E"/>
    <w:rsid w:val="0072011E"/>
    <w:rsid w:val="007261C6"/>
    <w:rsid w:val="0073305B"/>
    <w:rsid w:val="0073618A"/>
    <w:rsid w:val="00753DAE"/>
    <w:rsid w:val="007578E2"/>
    <w:rsid w:val="007633D3"/>
    <w:rsid w:val="00771445"/>
    <w:rsid w:val="00777E65"/>
    <w:rsid w:val="007904D9"/>
    <w:rsid w:val="007906F1"/>
    <w:rsid w:val="00791B54"/>
    <w:rsid w:val="007923AB"/>
    <w:rsid w:val="007A1FCF"/>
    <w:rsid w:val="007B2E5B"/>
    <w:rsid w:val="007D254E"/>
    <w:rsid w:val="007D5382"/>
    <w:rsid w:val="007D54E2"/>
    <w:rsid w:val="007D7FC1"/>
    <w:rsid w:val="007E1645"/>
    <w:rsid w:val="007E5321"/>
    <w:rsid w:val="007F1388"/>
    <w:rsid w:val="008141D0"/>
    <w:rsid w:val="00835A3C"/>
    <w:rsid w:val="00855592"/>
    <w:rsid w:val="00887C87"/>
    <w:rsid w:val="008A6DC5"/>
    <w:rsid w:val="008C3CEC"/>
    <w:rsid w:val="008C3F56"/>
    <w:rsid w:val="008C429A"/>
    <w:rsid w:val="008D0548"/>
    <w:rsid w:val="008E0C6A"/>
    <w:rsid w:val="008E1134"/>
    <w:rsid w:val="008E44F0"/>
    <w:rsid w:val="008E5C54"/>
    <w:rsid w:val="008F08A2"/>
    <w:rsid w:val="008F5A7C"/>
    <w:rsid w:val="00903DC6"/>
    <w:rsid w:val="00915461"/>
    <w:rsid w:val="0093097C"/>
    <w:rsid w:val="00947A5C"/>
    <w:rsid w:val="00961771"/>
    <w:rsid w:val="009670D6"/>
    <w:rsid w:val="00970306"/>
    <w:rsid w:val="009743FE"/>
    <w:rsid w:val="009E02E8"/>
    <w:rsid w:val="009F3C64"/>
    <w:rsid w:val="009F6538"/>
    <w:rsid w:val="00A041B1"/>
    <w:rsid w:val="00A0773D"/>
    <w:rsid w:val="00A14731"/>
    <w:rsid w:val="00A201B5"/>
    <w:rsid w:val="00A23240"/>
    <w:rsid w:val="00A30DCD"/>
    <w:rsid w:val="00A449F9"/>
    <w:rsid w:val="00A44C3B"/>
    <w:rsid w:val="00A45C31"/>
    <w:rsid w:val="00A54499"/>
    <w:rsid w:val="00A572A4"/>
    <w:rsid w:val="00A67292"/>
    <w:rsid w:val="00A723E0"/>
    <w:rsid w:val="00A86FBE"/>
    <w:rsid w:val="00AA404D"/>
    <w:rsid w:val="00AA5A33"/>
    <w:rsid w:val="00AB10CF"/>
    <w:rsid w:val="00AB1218"/>
    <w:rsid w:val="00AC11E7"/>
    <w:rsid w:val="00AD7042"/>
    <w:rsid w:val="00B05FA6"/>
    <w:rsid w:val="00B250AB"/>
    <w:rsid w:val="00B2762B"/>
    <w:rsid w:val="00B33409"/>
    <w:rsid w:val="00B63433"/>
    <w:rsid w:val="00B63C5F"/>
    <w:rsid w:val="00B66784"/>
    <w:rsid w:val="00B67BC3"/>
    <w:rsid w:val="00B7048F"/>
    <w:rsid w:val="00B73362"/>
    <w:rsid w:val="00B7513C"/>
    <w:rsid w:val="00B75B09"/>
    <w:rsid w:val="00B8321E"/>
    <w:rsid w:val="00B87507"/>
    <w:rsid w:val="00BA1160"/>
    <w:rsid w:val="00BA7574"/>
    <w:rsid w:val="00BB6EBF"/>
    <w:rsid w:val="00BC5E08"/>
    <w:rsid w:val="00BE1181"/>
    <w:rsid w:val="00BE11A5"/>
    <w:rsid w:val="00BE314E"/>
    <w:rsid w:val="00BE7DFD"/>
    <w:rsid w:val="00C14165"/>
    <w:rsid w:val="00C145A1"/>
    <w:rsid w:val="00C20DB7"/>
    <w:rsid w:val="00C2188D"/>
    <w:rsid w:val="00C303BA"/>
    <w:rsid w:val="00C31EE0"/>
    <w:rsid w:val="00C34437"/>
    <w:rsid w:val="00C34FC8"/>
    <w:rsid w:val="00C56FDA"/>
    <w:rsid w:val="00C64FE0"/>
    <w:rsid w:val="00C716F4"/>
    <w:rsid w:val="00C72CA7"/>
    <w:rsid w:val="00C80C2E"/>
    <w:rsid w:val="00C849D5"/>
    <w:rsid w:val="00C86A87"/>
    <w:rsid w:val="00C919D0"/>
    <w:rsid w:val="00C91E27"/>
    <w:rsid w:val="00C928E9"/>
    <w:rsid w:val="00C96B8E"/>
    <w:rsid w:val="00CA19A8"/>
    <w:rsid w:val="00CA507F"/>
    <w:rsid w:val="00CB074F"/>
    <w:rsid w:val="00CC2FD9"/>
    <w:rsid w:val="00CD51AF"/>
    <w:rsid w:val="00D00F04"/>
    <w:rsid w:val="00D12CE6"/>
    <w:rsid w:val="00D207C5"/>
    <w:rsid w:val="00D2269C"/>
    <w:rsid w:val="00D2403B"/>
    <w:rsid w:val="00D37835"/>
    <w:rsid w:val="00D56692"/>
    <w:rsid w:val="00D60505"/>
    <w:rsid w:val="00D6588D"/>
    <w:rsid w:val="00D71B07"/>
    <w:rsid w:val="00D730FA"/>
    <w:rsid w:val="00D8508F"/>
    <w:rsid w:val="00DA4927"/>
    <w:rsid w:val="00DA73FA"/>
    <w:rsid w:val="00DB2C6F"/>
    <w:rsid w:val="00DB46DC"/>
    <w:rsid w:val="00DB5711"/>
    <w:rsid w:val="00DC3063"/>
    <w:rsid w:val="00DC31C2"/>
    <w:rsid w:val="00DD1B42"/>
    <w:rsid w:val="00DE2B46"/>
    <w:rsid w:val="00DE5029"/>
    <w:rsid w:val="00DF5429"/>
    <w:rsid w:val="00E06848"/>
    <w:rsid w:val="00E106FE"/>
    <w:rsid w:val="00E144BF"/>
    <w:rsid w:val="00E2163E"/>
    <w:rsid w:val="00E2511D"/>
    <w:rsid w:val="00E300C0"/>
    <w:rsid w:val="00E40DFA"/>
    <w:rsid w:val="00E41D24"/>
    <w:rsid w:val="00E6394E"/>
    <w:rsid w:val="00E85C36"/>
    <w:rsid w:val="00E91AE7"/>
    <w:rsid w:val="00E920BC"/>
    <w:rsid w:val="00E97EAB"/>
    <w:rsid w:val="00EA101A"/>
    <w:rsid w:val="00EB48D5"/>
    <w:rsid w:val="00EB5BC3"/>
    <w:rsid w:val="00EC1BC8"/>
    <w:rsid w:val="00EC2F5A"/>
    <w:rsid w:val="00ED5516"/>
    <w:rsid w:val="00F0461C"/>
    <w:rsid w:val="00F04C6E"/>
    <w:rsid w:val="00F0638D"/>
    <w:rsid w:val="00F11947"/>
    <w:rsid w:val="00F13880"/>
    <w:rsid w:val="00F15944"/>
    <w:rsid w:val="00F24EB3"/>
    <w:rsid w:val="00F27622"/>
    <w:rsid w:val="00F37383"/>
    <w:rsid w:val="00F40FA3"/>
    <w:rsid w:val="00F419F1"/>
    <w:rsid w:val="00F47697"/>
    <w:rsid w:val="00F55F44"/>
    <w:rsid w:val="00F62513"/>
    <w:rsid w:val="00F64189"/>
    <w:rsid w:val="00F957C7"/>
    <w:rsid w:val="00FB76AC"/>
    <w:rsid w:val="00FC53DE"/>
    <w:rsid w:val="00FE2FF2"/>
    <w:rsid w:val="00FE7608"/>
    <w:rsid w:val="00FF49BE"/>
    <w:rsid w:val="00FF4B22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47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7C7"/>
    <w:pPr>
      <w:spacing w:after="200" w:line="480" w:lineRule="auto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57C7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57C7"/>
    <w:rPr>
      <w:rFonts w:ascii="Arial" w:eastAsiaTheme="majorEastAsia" w:hAnsi="Arial" w:cstheme="majorBidi"/>
      <w:b/>
      <w:bCs/>
      <w:sz w:val="28"/>
      <w:szCs w:val="28"/>
      <w:lang w:val="en-US"/>
    </w:rPr>
  </w:style>
  <w:style w:type="table" w:styleId="Tabellenraster">
    <w:name w:val="Table Grid"/>
    <w:basedOn w:val="NormaleTabelle"/>
    <w:uiPriority w:val="59"/>
    <w:rsid w:val="00F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93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B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BA2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BA2"/>
    <w:rPr>
      <w:rFonts w:ascii="Arial" w:hAnsi="Arial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BA2"/>
    <w:rPr>
      <w:rFonts w:ascii="Segoe UI" w:hAnsi="Segoe UI" w:cs="Segoe UI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117D14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101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A74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7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A74"/>
    <w:rPr>
      <w:rFonts w:ascii="Arial" w:hAnsi="Arial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2F2BF7"/>
    <w:pPr>
      <w:ind w:left="720"/>
      <w:contextualSpacing/>
    </w:pPr>
  </w:style>
  <w:style w:type="character" w:customStyle="1" w:styleId="hps">
    <w:name w:val="hps"/>
    <w:basedOn w:val="Absatz-Standardschriftart"/>
    <w:rsid w:val="003C56B4"/>
  </w:style>
  <w:style w:type="paragraph" w:customStyle="1" w:styleId="CitaviLiteraturverzeichnis">
    <w:name w:val="Citavi Literaturverzeichnis"/>
    <w:basedOn w:val="Standard"/>
    <w:rsid w:val="003626B3"/>
    <w:pPr>
      <w:spacing w:after="120" w:line="240" w:lineRule="auto"/>
    </w:pPr>
    <w:rPr>
      <w:rFonts w:ascii="Segoe UI" w:eastAsia="Segoe UI" w:hAnsi="Segoe UI" w:cs="Segoe UI"/>
      <w:sz w:val="20"/>
      <w:szCs w:val="20"/>
      <w:lang w:val="de-DE" w:eastAsia="de-DE"/>
    </w:rPr>
  </w:style>
  <w:style w:type="character" w:customStyle="1" w:styleId="highlight">
    <w:name w:val="highlight"/>
    <w:basedOn w:val="Absatz-Standardschriftart"/>
    <w:rsid w:val="00D37835"/>
  </w:style>
  <w:style w:type="character" w:customStyle="1" w:styleId="authorname">
    <w:name w:val="authorname"/>
    <w:basedOn w:val="Absatz-Standardschriftart"/>
    <w:rsid w:val="0002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7C7"/>
    <w:pPr>
      <w:spacing w:after="200" w:line="480" w:lineRule="auto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57C7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57C7"/>
    <w:rPr>
      <w:rFonts w:ascii="Arial" w:eastAsiaTheme="majorEastAsia" w:hAnsi="Arial" w:cstheme="majorBidi"/>
      <w:b/>
      <w:bCs/>
      <w:sz w:val="28"/>
      <w:szCs w:val="28"/>
      <w:lang w:val="en-US"/>
    </w:rPr>
  </w:style>
  <w:style w:type="table" w:styleId="Tabellenraster">
    <w:name w:val="Table Grid"/>
    <w:basedOn w:val="NormaleTabelle"/>
    <w:uiPriority w:val="59"/>
    <w:rsid w:val="00F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93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B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BA2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BA2"/>
    <w:rPr>
      <w:rFonts w:ascii="Arial" w:hAnsi="Arial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BA2"/>
    <w:rPr>
      <w:rFonts w:ascii="Segoe UI" w:hAnsi="Segoe UI" w:cs="Segoe UI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117D14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101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A74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7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A74"/>
    <w:rPr>
      <w:rFonts w:ascii="Arial" w:hAnsi="Arial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2F2BF7"/>
    <w:pPr>
      <w:ind w:left="720"/>
      <w:contextualSpacing/>
    </w:pPr>
  </w:style>
  <w:style w:type="character" w:customStyle="1" w:styleId="hps">
    <w:name w:val="hps"/>
    <w:basedOn w:val="Absatz-Standardschriftart"/>
    <w:rsid w:val="003C56B4"/>
  </w:style>
  <w:style w:type="paragraph" w:customStyle="1" w:styleId="CitaviLiteraturverzeichnis">
    <w:name w:val="Citavi Literaturverzeichnis"/>
    <w:basedOn w:val="Standard"/>
    <w:rsid w:val="003626B3"/>
    <w:pPr>
      <w:spacing w:after="120" w:line="240" w:lineRule="auto"/>
    </w:pPr>
    <w:rPr>
      <w:rFonts w:ascii="Segoe UI" w:eastAsia="Segoe UI" w:hAnsi="Segoe UI" w:cs="Segoe UI"/>
      <w:sz w:val="20"/>
      <w:szCs w:val="20"/>
      <w:lang w:val="de-DE" w:eastAsia="de-DE"/>
    </w:rPr>
  </w:style>
  <w:style w:type="character" w:customStyle="1" w:styleId="highlight">
    <w:name w:val="highlight"/>
    <w:basedOn w:val="Absatz-Standardschriftart"/>
    <w:rsid w:val="00D37835"/>
  </w:style>
  <w:style w:type="character" w:customStyle="1" w:styleId="authorname">
    <w:name w:val="authorname"/>
    <w:basedOn w:val="Absatz-Standardschriftart"/>
    <w:rsid w:val="0002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7FD8-5D5C-466C-9A19-C2C03DB7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Essen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akov, Helena</cp:lastModifiedBy>
  <cp:revision>2</cp:revision>
  <cp:lastPrinted>2014-11-17T12:37:00Z</cp:lastPrinted>
  <dcterms:created xsi:type="dcterms:W3CDTF">2014-11-17T15:34:00Z</dcterms:created>
  <dcterms:modified xsi:type="dcterms:W3CDTF">2014-11-17T15:34:00Z</dcterms:modified>
</cp:coreProperties>
</file>